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5F" w:rsidRDefault="008B086A" w:rsidP="008B086A">
      <w:pPr>
        <w:pStyle w:val="Ttulo"/>
      </w:pPr>
      <w:proofErr w:type="spellStart"/>
      <w:r>
        <w:t>Display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r w:rsidR="00ED4D63">
        <w:t>5 dígitos</w:t>
      </w:r>
    </w:p>
    <w:p w:rsidR="008B086A" w:rsidRDefault="003B10B4" w:rsidP="008B086A">
      <w:r>
        <w:rPr>
          <w:noProof/>
          <w:lang w:eastAsia="es-CL"/>
        </w:rPr>
        <w:pict>
          <v:group id="_x0000_s1387" style="position:absolute;margin-left:223.15pt;margin-top:75.1pt;width:298.05pt;height:215.55pt;z-index:251828224;mso-position-horizontal-relative:margin;mso-position-vertical-relative:margin" coordorigin="5653,2284" coordsize="6415,4733">
            <v:group id="_x0000_s1386" style="position:absolute;left:6019;top:5657;width:5832;height:1360" coordorigin="6019,5657" coordsize="5832,1360">
              <v:group id="_x0000_s1383" style="position:absolute;left:6019;top:6272;width:5832;height:745" coordorigin="6019,6272" coordsize="5832,74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left:8808;top:6272;width:0;height:301;flip:y" o:connectortype="straight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0" type="#_x0000_t202" style="position:absolute;left:8348;top:6573;width:964;height:444;mso-width-relative:margin;mso-height-relative:margin" filled="f" stroked="f">
                  <v:textbox style="mso-next-textbox:#_x0000_s1090">
                    <w:txbxContent>
                      <w:p w:rsidR="008B086A" w:rsidRDefault="001D48FA" w:rsidP="00ED4D63">
                        <w:pPr>
                          <w:jc w:val="center"/>
                        </w:pPr>
                        <w:r>
                          <w:t>¿</w:t>
                        </w:r>
                      </w:p>
                    </w:txbxContent>
                  </v:textbox>
                </v:shape>
                <v:shape id="_x0000_s1092" type="#_x0000_t32" style="position:absolute;left:11122;top:6272;width:0;height:301;flip:y" o:connectortype="straight" strokeweight="3pt"/>
                <v:shape id="_x0000_s1093" type="#_x0000_t202" style="position:absolute;left:10579;top:6573;width:1272;height:444;mso-width-relative:margin;mso-height-relative:margin" filled="f" stroked="f">
                  <v:textbox style="mso-next-textbox:#_x0000_s1093">
                    <w:txbxContent>
                      <w:p w:rsidR="008B086A" w:rsidRPr="00ED4D63" w:rsidRDefault="001D48FA" w:rsidP="00ED4D63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4EN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95" type="#_x0000_t32" style="position:absolute;left:9568;top:6272;width:0;height:301;flip:y" o:connectortype="straight" strokeweight="3pt"/>
                <v:shape id="_x0000_s1096" type="#_x0000_t202" style="position:absolute;left:9390;top:6573;width:401;height:444;mso-width-relative:margin;mso-height-relative:margin" filled="f" stroked="f">
                  <v:textbox style="mso-next-textbox:#_x0000_s1096">
                    <w:txbxContent>
                      <w:p w:rsidR="008B086A" w:rsidRPr="001D48FA" w:rsidRDefault="003B10B4" w:rsidP="008B086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98" type="#_x0000_t32" style="position:absolute;left:10362;top:6272;width:0;height:301;flip:y" o:connectortype="straight" strokeweight="3pt"/>
                <v:shape id="_x0000_s1099" type="#_x0000_t202" style="position:absolute;left:9902;top:6573;width:964;height:444;mso-width-relative:margin;mso-height-relative:margin" filled="f" stroked="f">
                  <v:textbox style="mso-next-textbox:#_x0000_s1099">
                    <w:txbxContent>
                      <w:p w:rsidR="008B086A" w:rsidRDefault="001D48FA" w:rsidP="008B086A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d3EN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1" type="#_x0000_t32" style="position:absolute;left:6479;top:6272;width:0;height:301;flip:y" o:connectortype="straight" strokeweight="3pt"/>
                <v:shape id="_x0000_s1352" type="#_x0000_t202" style="position:absolute;left:6019;top:6573;width:964;height:444;mso-width-relative:margin;mso-height-relative:margin" filled="f" stroked="f">
                  <v:textbox style="mso-next-textbox:#_x0000_s1352">
                    <w:txbxContent>
                      <w:p w:rsidR="00ED4D63" w:rsidRDefault="001D48FA" w:rsidP="00ED4D6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1EN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3" type="#_x0000_t32" style="position:absolute;left:7239;top:6272;width:0;height:301;flip:y" o:connectortype="straight" strokeweight="3pt"/>
                <v:shape id="_x0000_s1354" type="#_x0000_t202" style="position:absolute;left:6779;top:6573;width:964;height:444;mso-width-relative:margin;mso-height-relative:margin" filled="f" stroked="f">
                  <v:textbox style="mso-next-textbox:#_x0000_s1354">
                    <w:txbxContent>
                      <w:p w:rsidR="00ED4D63" w:rsidRDefault="001D48FA" w:rsidP="00ED4D6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2EN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355" type="#_x0000_t32" style="position:absolute;left:8033;top:6272;width:0;height:301;flip:y" o:connectortype="straight" strokeweight="3pt"/>
                <v:shape id="_x0000_s1356" type="#_x0000_t202" style="position:absolute;left:7855;top:6573;width:401;height:444;mso-width-relative:margin;mso-height-relative:margin" filled="f" stroked="f">
                  <v:textbox style="mso-next-textbox:#_x0000_s1356">
                    <w:txbxContent>
                      <w:p w:rsidR="00ED4D63" w:rsidRPr="001D48FA" w:rsidRDefault="003B10B4" w:rsidP="00ED4D6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367" style="position:absolute;left:6477;top:5657;width:4633;height:665" coordorigin="6477,5657" coordsize="4633,665">
                <v:shape id="_x0000_s1360" type="#_x0000_t32" style="position:absolute;left:8808;top:5657;width:0;height:632" o:connectortype="straight" strokeweight="3pt"/>
                <v:shape id="_x0000_s1361" type="#_x0000_t32" style="position:absolute;left:8931;top:5657;width:644;height:665" o:connectortype="straight" strokeweight="3pt"/>
                <v:shape id="_x0000_s1362" type="#_x0000_t32" style="position:absolute;left:9113;top:5657;width:1253;height:632" o:connectortype="straight" strokeweight="3pt"/>
                <v:shape id="_x0000_s1363" type="#_x0000_t32" style="position:absolute;left:9333;top:5657;width:1777;height:632" o:connectortype="straight" strokeweight="3pt"/>
                <v:shape id="_x0000_s1364" type="#_x0000_t32" style="position:absolute;left:8024;top:5657;width:649;height:632;flip:x" o:connectortype="straight" strokeweight="3pt"/>
                <v:shape id="_x0000_s1365" type="#_x0000_t32" style="position:absolute;left:7240;top:5657;width:1280;height:665;flip:x" o:connectortype="straight" strokeweight="3pt"/>
                <v:shape id="_x0000_s1366" type="#_x0000_t32" style="position:absolute;left:6477;top:5657;width:1791;height:632;flip:x" o:connectortype="straight" strokeweight="3pt"/>
              </v:group>
            </v:group>
            <v:group id="_x0000_s1385" style="position:absolute;left:6275;top:2284;width:5257;height:1303" coordorigin="6275,2284" coordsize="5257,1303">
              <v:group id="_x0000_s1078" style="position:absolute;left:6275;top:2288;width:401;height:688" coordorigin="7992,2289" coordsize="401,688">
                <v:shape id="_x0000_s1075" type="#_x0000_t32" style="position:absolute;left:8193;top:2676;width:0;height:301;flip:y" o:connectortype="straight" strokeweight="3pt"/>
                <v:shape id="_x0000_s1077" type="#_x0000_t202" style="position:absolute;left:7992;top:2289;width:401;height:444;mso-width-relative:margin;mso-height-relative:margin" filled="f" stroked="f">
                  <v:textbox style="mso-next-textbox:#_x0000_s1077">
                    <w:txbxContent>
                      <w:p w:rsidR="008B086A" w:rsidRPr="001D48FA" w:rsidRDefault="003B10B4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079" style="position:absolute;left:8589;top:2288;width:401;height:688" coordorigin="7992,2289" coordsize="401,688">
                <v:shape id="_x0000_s1080" type="#_x0000_t32" style="position:absolute;left:8193;top:2676;width:0;height:301;flip:y" o:connectortype="straight" strokeweight="3pt"/>
                <v:shape id="_x0000_s1081" type="#_x0000_t202" style="position:absolute;left:7992;top:2289;width:401;height:444;mso-width-relative:margin;mso-height-relative:margin" filled="f" stroked="f">
                  <v:textbox style="mso-next-textbox:#_x0000_s1081">
                    <w:txbxContent>
                      <w:p w:rsidR="008B086A" w:rsidRPr="001D48FA" w:rsidRDefault="003B10B4" w:rsidP="008B086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082" style="position:absolute;left:7035;top:2288;width:401;height:688" coordorigin="7992,2289" coordsize="401,688">
                <v:shape id="_x0000_s1083" type="#_x0000_t32" style="position:absolute;left:8193;top:2676;width:0;height:301;flip:y" o:connectortype="straight" strokeweight="3pt"/>
                <v:shape id="_x0000_s1084" type="#_x0000_t202" style="position:absolute;left:7992;top:2289;width:401;height:444;mso-width-relative:margin;mso-height-relative:margin" filled="f" stroked="f">
                  <v:textbox style="mso-next-textbox:#_x0000_s1084">
                    <w:txbxContent>
                      <w:p w:rsidR="008B086A" w:rsidRPr="001D48FA" w:rsidRDefault="003B10B4" w:rsidP="008B086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085" style="position:absolute;left:7829;top:2288;width:401;height:688" coordorigin="7992,2289" coordsize="401,688">
                <v:shape id="_x0000_s1086" type="#_x0000_t32" style="position:absolute;left:8193;top:2676;width:0;height:301;flip:y" o:connectortype="straight" strokeweight="3pt"/>
                <v:shape id="_x0000_s1087" type="#_x0000_t202" style="position:absolute;left:7992;top:2289;width:401;height:444;mso-width-relative:margin;mso-height-relative:margin" filled="f" stroked="f">
                  <v:textbox style="mso-next-textbox:#_x0000_s1087">
                    <w:txbxContent>
                      <w:p w:rsidR="008B086A" w:rsidRPr="001D48FA" w:rsidRDefault="003B10B4" w:rsidP="008B086A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348" style="position:absolute;left:10148;top:2284;width:401;height:688" coordorigin="7992,2289" coordsize="401,688">
                <v:shape id="_x0000_s1349" type="#_x0000_t32" style="position:absolute;left:8193;top:2676;width:0;height:301;flip:y" o:connectortype="straight" strokeweight="3pt"/>
                <v:shape id="_x0000_s1350" type="#_x0000_t202" style="position:absolute;left:7992;top:2289;width:401;height:444;mso-width-relative:margin;mso-height-relative:margin" filled="f" stroked="f">
                  <v:textbox style="mso-next-textbox:#_x0000_s1350">
                    <w:txbxContent>
                      <w:p w:rsidR="00ED4D63" w:rsidRPr="001D48FA" w:rsidRDefault="003B10B4" w:rsidP="00ED4D6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shape id="_x0000_s1343" type="#_x0000_t32" style="position:absolute;left:11109;top:2671;width:0;height:301;flip:y" o:connectortype="straight" strokeweight="3pt"/>
              <v:shape id="_x0000_s1344" type="#_x0000_t202" style="position:absolute;left:10684;top:2284;width:848;height:444;mso-width-relative:margin;mso-height-relative:margin" filled="f" stroked="f">
                <v:textbox style="mso-next-textbox:#_x0000_s1344">
                  <w:txbxContent>
                    <w:p w:rsidR="00ED4D63" w:rsidRPr="001D48FA" w:rsidRDefault="001D48FA" w:rsidP="00ED4D63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5EN</m:t>
                          </m:r>
                        </m:oMath>
                      </m:oMathPara>
                    </w:p>
                  </w:txbxContent>
                </v:textbox>
              </v:shape>
              <v:shape id="_x0000_s1346" type="#_x0000_t32" style="position:absolute;left:9555;top:2671;width:0;height:301;flip:y" o:connectortype="straight" strokeweight="3pt"/>
              <v:shape id="_x0000_s1347" type="#_x0000_t202" style="position:absolute;left:9113;top:2284;width:882;height:444;mso-width-relative:margin;mso-height-relative:margin" filled="f" stroked="f">
                <v:textbox style="mso-next-textbox:#_x0000_s1347">
                  <w:txbxContent>
                    <w:p w:rsidR="00ED4D63" w:rsidRDefault="001D48FA" w:rsidP="00ED4D63">
                      <w:pPr>
                        <w:jc w:val="center"/>
                      </w:pPr>
                      <w:r>
                        <w:t>¿</w:t>
                      </w:r>
                    </w:p>
                  </w:txbxContent>
                </v:textbox>
              </v:shape>
              <v:group id="_x0000_s1368" style="position:absolute;left:6476;top:2922;width:4633;height:665;rotation:180" coordorigin="6477,5657" coordsize="4633,665">
                <v:shape id="_x0000_s1369" type="#_x0000_t32" style="position:absolute;left:8808;top:5657;width:0;height:632" o:connectortype="straight" strokeweight="3pt"/>
                <v:shape id="_x0000_s1370" type="#_x0000_t32" style="position:absolute;left:8931;top:5657;width:644;height:665" o:connectortype="straight" strokeweight="3pt"/>
                <v:shape id="_x0000_s1371" type="#_x0000_t32" style="position:absolute;left:9113;top:5657;width:1253;height:632" o:connectortype="straight" strokeweight="3pt"/>
                <v:shape id="_x0000_s1372" type="#_x0000_t32" style="position:absolute;left:9333;top:5657;width:1777;height:632" o:connectortype="straight" strokeweight="3pt"/>
                <v:shape id="_x0000_s1373" type="#_x0000_t32" style="position:absolute;left:8024;top:5657;width:649;height:632;flip:x" o:connectortype="straight" strokeweight="3pt"/>
                <v:shape id="_x0000_s1374" type="#_x0000_t32" style="position:absolute;left:7240;top:5657;width:1280;height:665;flip:x" o:connectortype="straight" strokeweight="3pt"/>
                <v:shape id="_x0000_s1375" type="#_x0000_t32" style="position:absolute;left:6477;top:5657;width:1791;height:632;flip:x" o:connectortype="straight" strokeweight="3pt"/>
              </v:group>
            </v:group>
            <v:group id="_x0000_s1384" style="position:absolute;left:5653;top:3608;width:6415;height:2049" coordorigin="5653,3608" coordsize="6415,2049">
              <v:group id="_x0000_s1341" style="position:absolute;left:5653;top:3608;width:6415;height:2049" coordorigin="4836,4162" coordsize="6415,2049">
                <v:rect id="_x0000_s1026" style="position:absolute;left:4836;top:4162;width:6415;height:2049"/>
                <v:group id="_x0000_s1337" style="position:absolute;left:7077;top:4245;width:1072;height:1865" coordorigin="7077,4245" coordsize="1072,1865">
                  <v:group id="_x0000_s1108" style="position:absolute;left:7163;top:5998;width:693;height:112" coordorigin="8268,4485" coordsize="1457,236">
                    <v:oval id="_x0000_s1109" style="position:absolute;left:8268;top:4485;width:236;height:236"/>
                    <v:oval id="_x0000_s1110" style="position:absolute;left:8572;top:4485;width:236;height:236"/>
                    <v:oval id="_x0000_s1111" style="position:absolute;left:8873;top:4485;width:236;height:236"/>
                    <v:oval id="_x0000_s1112" style="position:absolute;left:9185;top:4485;width:236;height:236"/>
                    <v:oval id="_x0000_s1113" style="position:absolute;left:9489;top:4485;width:236;height:236"/>
                  </v:group>
                  <v:group id="_x0000_s1114" style="position:absolute;left:6905;top:4689;width:693;height:112;rotation:6347114fd" coordorigin="8268,4485" coordsize="1457,236">
                    <v:oval id="_x0000_s1115" style="position:absolute;left:8268;top:4485;width:236;height:236"/>
                    <v:oval id="_x0000_s1116" style="position:absolute;left:8572;top:4485;width:236;height:236"/>
                    <v:oval id="_x0000_s1117" style="position:absolute;left:8873;top:4485;width:236;height:236"/>
                    <v:oval id="_x0000_s1118" style="position:absolute;left:9185;top:4485;width:236;height:236"/>
                    <v:oval id="_x0000_s1119" style="position:absolute;left:9489;top:4485;width:236;height:236"/>
                  </v:group>
                  <v:group id="_x0000_s1120" style="position:absolute;left:7267;top:5124;width:693;height:113" coordorigin="8268,4485" coordsize="1457,236">
                    <v:oval id="_x0000_s1121" style="position:absolute;left:8268;top:4485;width:236;height:236"/>
                    <v:oval id="_x0000_s1122" style="position:absolute;left:8572;top:4485;width:236;height:236"/>
                    <v:oval id="_x0000_s1123" style="position:absolute;left:8873;top:4485;width:236;height:236"/>
                    <v:oval id="_x0000_s1124" style="position:absolute;left:9185;top:4485;width:236;height:236"/>
                    <v:oval id="_x0000_s1125" style="position:absolute;left:9489;top:4485;width:236;height:236"/>
                  </v:group>
                  <v:group id="_x0000_s1126" style="position:absolute;left:6786;top:5562;width:693;height:112;rotation:6347114fd" coordorigin="8268,4485" coordsize="1457,236">
                    <v:oval id="_x0000_s1127" style="position:absolute;left:8268;top:4485;width:236;height:236"/>
                    <v:oval id="_x0000_s1128" style="position:absolute;left:8572;top:4485;width:236;height:236"/>
                    <v:oval id="_x0000_s1129" style="position:absolute;left:8873;top:4485;width:236;height:236"/>
                    <v:oval id="_x0000_s1130" style="position:absolute;left:9185;top:4485;width:236;height:236"/>
                    <v:oval id="_x0000_s1131" style="position:absolute;left:9489;top:4485;width:236;height:236"/>
                  </v:group>
                  <v:group id="_x0000_s1132" style="position:absolute;left:7746;top:4691;width:693;height:112;rotation:6347114fd" coordorigin="8268,4485" coordsize="1457,236">
                    <v:oval id="_x0000_s1133" style="position:absolute;left:8268;top:4485;width:236;height:236"/>
                    <v:oval id="_x0000_s1134" style="position:absolute;left:8572;top:4485;width:236;height:236"/>
                    <v:oval id="_x0000_s1135" style="position:absolute;left:8873;top:4485;width:236;height:236"/>
                    <v:oval id="_x0000_s1136" style="position:absolute;left:9185;top:4485;width:236;height:236"/>
                    <v:oval id="_x0000_s1137" style="position:absolute;left:9489;top:4485;width:236;height:236"/>
                  </v:group>
                  <v:group id="_x0000_s1138" style="position:absolute;left:7644;top:5560;width:693;height:112;rotation:6347114fd" coordorigin="8268,4485" coordsize="1457,236">
                    <v:oval id="_x0000_s1139" style="position:absolute;left:8268;top:4485;width:236;height:236"/>
                    <v:oval id="_x0000_s1140" style="position:absolute;left:8572;top:4485;width:236;height:236"/>
                    <v:oval id="_x0000_s1141" style="position:absolute;left:8873;top:4485;width:236;height:236"/>
                    <v:oval id="_x0000_s1142" style="position:absolute;left:9185;top:4485;width:236;height:236"/>
                    <v:oval id="_x0000_s1143" style="position:absolute;left:9489;top:4485;width:236;height:236"/>
                  </v:group>
                  <v:group id="_x0000_s1144" style="position:absolute;left:7378;top:4245;width:693;height:112" coordorigin="8268,4485" coordsize="1457,236">
                    <v:oval id="_x0000_s1145" style="position:absolute;left:8268;top:4485;width:236;height:236"/>
                    <v:oval id="_x0000_s1146" style="position:absolute;left:8572;top:4485;width:236;height:236"/>
                    <v:oval id="_x0000_s1147" style="position:absolute;left:8873;top:4485;width:236;height:236"/>
                    <v:oval id="_x0000_s1148" style="position:absolute;left:9185;top:4485;width:236;height:236"/>
                    <v:oval id="_x0000_s1149" style="position:absolute;left:9489;top:4485;width:236;height:236"/>
                  </v:group>
                </v:group>
                <v:group id="_x0000_s1338" style="position:absolute;left:8656;top:4245;width:1072;height:1865" coordorigin="8656,4245" coordsize="1072,1865">
                  <v:group id="_x0000_s1152" style="position:absolute;left:8742;top:5998;width:693;height:112" coordorigin="8268,4485" coordsize="1457,236">
                    <v:oval id="_x0000_s1153" style="position:absolute;left:8268;top:4485;width:236;height:236"/>
                    <v:oval id="_x0000_s1154" style="position:absolute;left:8572;top:4485;width:236;height:236"/>
                    <v:oval id="_x0000_s1155" style="position:absolute;left:8873;top:4485;width:236;height:236"/>
                    <v:oval id="_x0000_s1156" style="position:absolute;left:9185;top:4485;width:236;height:236"/>
                    <v:oval id="_x0000_s1157" style="position:absolute;left:9489;top:4485;width:236;height:236"/>
                  </v:group>
                  <v:group id="_x0000_s1158" style="position:absolute;left:8484;top:4689;width:693;height:112;rotation:6347114fd" coordorigin="8268,4485" coordsize="1457,236">
                    <v:oval id="_x0000_s1159" style="position:absolute;left:8268;top:4485;width:236;height:236"/>
                    <v:oval id="_x0000_s1160" style="position:absolute;left:8572;top:4485;width:236;height:236"/>
                    <v:oval id="_x0000_s1161" style="position:absolute;left:8873;top:4485;width:236;height:236"/>
                    <v:oval id="_x0000_s1162" style="position:absolute;left:9185;top:4485;width:236;height:236"/>
                    <v:oval id="_x0000_s1163" style="position:absolute;left:9489;top:4485;width:236;height:236"/>
                  </v:group>
                  <v:group id="_x0000_s1164" style="position:absolute;left:8846;top:5124;width:693;height:113" coordorigin="8268,4485" coordsize="1457,236">
                    <v:oval id="_x0000_s1165" style="position:absolute;left:8268;top:4485;width:236;height:236"/>
                    <v:oval id="_x0000_s1166" style="position:absolute;left:8572;top:4485;width:236;height:236"/>
                    <v:oval id="_x0000_s1167" style="position:absolute;left:8873;top:4485;width:236;height:236"/>
                    <v:oval id="_x0000_s1168" style="position:absolute;left:9185;top:4485;width:236;height:236"/>
                    <v:oval id="_x0000_s1169" style="position:absolute;left:9489;top:4485;width:236;height:236"/>
                  </v:group>
                  <v:group id="_x0000_s1170" style="position:absolute;left:8365;top:5562;width:693;height:112;rotation:6347114fd" coordorigin="8268,4485" coordsize="1457,236">
                    <v:oval id="_x0000_s1171" style="position:absolute;left:8268;top:4485;width:236;height:236"/>
                    <v:oval id="_x0000_s1172" style="position:absolute;left:8572;top:4485;width:236;height:236"/>
                    <v:oval id="_x0000_s1173" style="position:absolute;left:8873;top:4485;width:236;height:236"/>
                    <v:oval id="_x0000_s1174" style="position:absolute;left:9185;top:4485;width:236;height:236"/>
                    <v:oval id="_x0000_s1175" style="position:absolute;left:9489;top:4485;width:236;height:236"/>
                  </v:group>
                  <v:group id="_x0000_s1176" style="position:absolute;left:9325;top:4691;width:693;height:112;rotation:6347114fd" coordorigin="8268,4485" coordsize="1457,236">
                    <v:oval id="_x0000_s1177" style="position:absolute;left:8268;top:4485;width:236;height:236"/>
                    <v:oval id="_x0000_s1178" style="position:absolute;left:8572;top:4485;width:236;height:236"/>
                    <v:oval id="_x0000_s1179" style="position:absolute;left:8873;top:4485;width:236;height:236"/>
                    <v:oval id="_x0000_s1180" style="position:absolute;left:9185;top:4485;width:236;height:236"/>
                    <v:oval id="_x0000_s1181" style="position:absolute;left:9489;top:4485;width:236;height:236"/>
                  </v:group>
                  <v:group id="_x0000_s1182" style="position:absolute;left:9223;top:5560;width:693;height:112;rotation:6347114fd" coordorigin="8268,4485" coordsize="1457,236">
                    <v:oval id="_x0000_s1183" style="position:absolute;left:8268;top:4485;width:236;height:236"/>
                    <v:oval id="_x0000_s1184" style="position:absolute;left:8572;top:4485;width:236;height:236"/>
                    <v:oval id="_x0000_s1185" style="position:absolute;left:8873;top:4485;width:236;height:236"/>
                    <v:oval id="_x0000_s1186" style="position:absolute;left:9185;top:4485;width:236;height:236"/>
                    <v:oval id="_x0000_s1187" style="position:absolute;left:9489;top:4485;width:236;height:236"/>
                  </v:group>
                  <v:group id="_x0000_s1188" style="position:absolute;left:8957;top:4245;width:693;height:112" coordorigin="8268,4485" coordsize="1457,236">
                    <v:oval id="_x0000_s1189" style="position:absolute;left:8268;top:4485;width:236;height:236"/>
                    <v:oval id="_x0000_s1190" style="position:absolute;left:8572;top:4485;width:236;height:236"/>
                    <v:oval id="_x0000_s1191" style="position:absolute;left:8873;top:4485;width:236;height:236"/>
                    <v:oval id="_x0000_s1192" style="position:absolute;left:9185;top:4485;width:236;height:236"/>
                    <v:oval id="_x0000_s1193" style="position:absolute;left:9489;top:4485;width:236;height:236"/>
                  </v:group>
                </v:group>
                <v:group id="_x0000_s1339" style="position:absolute;left:10014;top:4245;width:1072;height:1865" coordorigin="10014,4245" coordsize="1072,1865">
                  <v:group id="_x0000_s1196" style="position:absolute;left:10100;top:5998;width:693;height:112" coordorigin="8268,4485" coordsize="1457,236">
                    <v:oval id="_x0000_s1197" style="position:absolute;left:8268;top:4485;width:236;height:236"/>
                    <v:oval id="_x0000_s1198" style="position:absolute;left:8572;top:4485;width:236;height:236"/>
                    <v:oval id="_x0000_s1199" style="position:absolute;left:8873;top:4485;width:236;height:236"/>
                    <v:oval id="_x0000_s1200" style="position:absolute;left:9185;top:4485;width:236;height:236"/>
                    <v:oval id="_x0000_s1201" style="position:absolute;left:9489;top:4485;width:236;height:236"/>
                  </v:group>
                  <v:group id="_x0000_s1202" style="position:absolute;left:9842;top:4689;width:693;height:112;rotation:6347114fd" coordorigin="8268,4485" coordsize="1457,236">
                    <v:oval id="_x0000_s1203" style="position:absolute;left:8268;top:4485;width:236;height:236"/>
                    <v:oval id="_x0000_s1204" style="position:absolute;left:8572;top:4485;width:236;height:236"/>
                    <v:oval id="_x0000_s1205" style="position:absolute;left:8873;top:4485;width:236;height:236"/>
                    <v:oval id="_x0000_s1206" style="position:absolute;left:9185;top:4485;width:236;height:236"/>
                    <v:oval id="_x0000_s1207" style="position:absolute;left:9489;top:4485;width:236;height:236"/>
                  </v:group>
                  <v:group id="_x0000_s1208" style="position:absolute;left:10204;top:5124;width:693;height:113" coordorigin="8268,4485" coordsize="1457,236">
                    <v:oval id="_x0000_s1209" style="position:absolute;left:8268;top:4485;width:236;height:236"/>
                    <v:oval id="_x0000_s1210" style="position:absolute;left:8572;top:4485;width:236;height:236"/>
                    <v:oval id="_x0000_s1211" style="position:absolute;left:8873;top:4485;width:236;height:236"/>
                    <v:oval id="_x0000_s1212" style="position:absolute;left:9185;top:4485;width:236;height:236"/>
                    <v:oval id="_x0000_s1213" style="position:absolute;left:9489;top:4485;width:236;height:236"/>
                  </v:group>
                  <v:group id="_x0000_s1214" style="position:absolute;left:9723;top:5562;width:693;height:112;rotation:6347114fd" coordorigin="8268,4485" coordsize="1457,236">
                    <v:oval id="_x0000_s1215" style="position:absolute;left:8268;top:4485;width:236;height:236"/>
                    <v:oval id="_x0000_s1216" style="position:absolute;left:8572;top:4485;width:236;height:236"/>
                    <v:oval id="_x0000_s1217" style="position:absolute;left:8873;top:4485;width:236;height:236"/>
                    <v:oval id="_x0000_s1218" style="position:absolute;left:9185;top:4485;width:236;height:236"/>
                    <v:oval id="_x0000_s1219" style="position:absolute;left:9489;top:4485;width:236;height:236"/>
                  </v:group>
                  <v:group id="_x0000_s1220" style="position:absolute;left:10683;top:4691;width:693;height:112;rotation:6347114fd" coordorigin="8268,4485" coordsize="1457,236">
                    <v:oval id="_x0000_s1221" style="position:absolute;left:8268;top:4485;width:236;height:236"/>
                    <v:oval id="_x0000_s1222" style="position:absolute;left:8572;top:4485;width:236;height:236"/>
                    <v:oval id="_x0000_s1223" style="position:absolute;left:8873;top:4485;width:236;height:236"/>
                    <v:oval id="_x0000_s1224" style="position:absolute;left:9185;top:4485;width:236;height:236"/>
                    <v:oval id="_x0000_s1225" style="position:absolute;left:9489;top:4485;width:236;height:236"/>
                  </v:group>
                  <v:group id="_x0000_s1226" style="position:absolute;left:10581;top:5560;width:693;height:112;rotation:6347114fd" coordorigin="8268,4485" coordsize="1457,236">
                    <v:oval id="_x0000_s1227" style="position:absolute;left:8268;top:4485;width:236;height:236"/>
                    <v:oval id="_x0000_s1228" style="position:absolute;left:8572;top:4485;width:236;height:236"/>
                    <v:oval id="_x0000_s1229" style="position:absolute;left:8873;top:4485;width:236;height:236"/>
                    <v:oval id="_x0000_s1230" style="position:absolute;left:9185;top:4485;width:236;height:236"/>
                    <v:oval id="_x0000_s1231" style="position:absolute;left:9489;top:4485;width:236;height:236"/>
                  </v:group>
                  <v:group id="_x0000_s1232" style="position:absolute;left:10315;top:4245;width:693;height:112" coordorigin="8268,4485" coordsize="1457,236">
                    <v:oval id="_x0000_s1233" style="position:absolute;left:8268;top:4485;width:236;height:236"/>
                    <v:oval id="_x0000_s1234" style="position:absolute;left:8572;top:4485;width:236;height:236"/>
                    <v:oval id="_x0000_s1235" style="position:absolute;left:8873;top:4485;width:236;height:236"/>
                    <v:oval id="_x0000_s1236" style="position:absolute;left:9185;top:4485;width:236;height:236"/>
                    <v:oval id="_x0000_s1237" style="position:absolute;left:9489;top:4485;width:236;height:236"/>
                  </v:group>
                </v:group>
                <v:group id="_x0000_s1340" style="position:absolute;left:5020;top:4400;width:214;height:1562" coordorigin="5020,4400" coordsize="214,1562">
                  <v:group id="_x0000_s1308" style="position:absolute;left:4831;top:4691;width:693;height:112;rotation:6347114fd" coordorigin="8268,4485" coordsize="1457,236">
                    <v:oval id="_x0000_s1309" style="position:absolute;left:8268;top:4485;width:236;height:236"/>
                    <v:oval id="_x0000_s1310" style="position:absolute;left:8572;top:4485;width:236;height:236"/>
                    <v:oval id="_x0000_s1311" style="position:absolute;left:8873;top:4485;width:236;height:236"/>
                    <v:oval id="_x0000_s1312" style="position:absolute;left:9185;top:4485;width:236;height:236"/>
                    <v:oval id="_x0000_s1313" style="position:absolute;left:9489;top:4485;width:236;height:236"/>
                  </v:group>
                  <v:group id="_x0000_s1314" style="position:absolute;left:4729;top:5560;width:693;height:112;rotation:6347114fd" coordorigin="8268,4485" coordsize="1457,236">
                    <v:oval id="_x0000_s1315" style="position:absolute;left:8268;top:4485;width:236;height:236"/>
                    <v:oval id="_x0000_s1316" style="position:absolute;left:8572;top:4485;width:236;height:236"/>
                    <v:oval id="_x0000_s1317" style="position:absolute;left:8873;top:4485;width:236;height:236"/>
                    <v:oval id="_x0000_s1318" style="position:absolute;left:9185;top:4485;width:236;height:236"/>
                    <v:oval id="_x0000_s1319" style="position:absolute;left:9489;top:4485;width:236;height:236"/>
                  </v:group>
                </v:group>
                <v:group id="_x0000_s1336" style="position:absolute;left:5719;top:4245;width:1072;height:1865" coordorigin="5719,4245" coordsize="1072,1865">
                  <v:group id="_x0000_s1037" style="position:absolute;left:5805;top:5998;width:693;height:112" coordorigin="8268,4485" coordsize="1457,236">
                    <v:oval id="_x0000_s1032" style="position:absolute;left:8268;top:4485;width:236;height:236"/>
                    <v:oval id="_x0000_s1033" style="position:absolute;left:8572;top:4485;width:236;height:236"/>
                    <v:oval id="_x0000_s1034" style="position:absolute;left:8873;top:4485;width:236;height:236"/>
                    <v:oval id="_x0000_s1035" style="position:absolute;left:9185;top:4485;width:236;height:236"/>
                    <v:oval id="_x0000_s1036" style="position:absolute;left:9489;top:4485;width:236;height:236"/>
                  </v:group>
                  <v:group id="_x0000_s1044" style="position:absolute;left:5909;top:5124;width:693;height:113" coordorigin="8268,4485" coordsize="1457,236">
                    <v:oval id="_x0000_s1045" style="position:absolute;left:8268;top:4485;width:236;height:236"/>
                    <v:oval id="_x0000_s1046" style="position:absolute;left:8572;top:4485;width:236;height:236"/>
                    <v:oval id="_x0000_s1047" style="position:absolute;left:8873;top:4485;width:236;height:236"/>
                    <v:oval id="_x0000_s1048" style="position:absolute;left:9185;top:4485;width:236;height:236"/>
                    <v:oval id="_x0000_s1049" style="position:absolute;left:9489;top:4485;width:236;height:236"/>
                  </v:group>
                  <v:group id="_x0000_s1050" style="position:absolute;left:5428;top:5562;width:693;height:112;rotation:6347114fd" coordorigin="8268,4485" coordsize="1457,236">
                    <v:oval id="_x0000_s1051" style="position:absolute;left:8268;top:4485;width:236;height:236"/>
                    <v:oval id="_x0000_s1052" style="position:absolute;left:8572;top:4485;width:236;height:236"/>
                    <v:oval id="_x0000_s1053" style="position:absolute;left:8873;top:4485;width:236;height:236"/>
                    <v:oval id="_x0000_s1054" style="position:absolute;left:9185;top:4485;width:236;height:236"/>
                    <v:oval id="_x0000_s1055" style="position:absolute;left:9489;top:4485;width:236;height:236"/>
                  </v:group>
                  <v:group id="_x0000_s1056" style="position:absolute;left:6388;top:4691;width:693;height:112;rotation:6347114fd" coordorigin="8268,4485" coordsize="1457,236">
                    <v:oval id="_x0000_s1057" style="position:absolute;left:8268;top:4485;width:236;height:236"/>
                    <v:oval id="_x0000_s1058" style="position:absolute;left:8572;top:4485;width:236;height:236"/>
                    <v:oval id="_x0000_s1059" style="position:absolute;left:8873;top:4485;width:236;height:236"/>
                    <v:oval id="_x0000_s1060" style="position:absolute;left:9185;top:4485;width:236;height:236"/>
                    <v:oval id="_x0000_s1061" style="position:absolute;left:9489;top:4485;width:236;height:236"/>
                  </v:group>
                  <v:group id="_x0000_s1062" style="position:absolute;left:6286;top:5560;width:693;height:112;rotation:6347114fd" coordorigin="8268,4485" coordsize="1457,236">
                    <v:oval id="_x0000_s1063" style="position:absolute;left:8268;top:4485;width:236;height:236"/>
                    <v:oval id="_x0000_s1064" style="position:absolute;left:8572;top:4485;width:236;height:236"/>
                    <v:oval id="_x0000_s1065" style="position:absolute;left:8873;top:4485;width:236;height:236"/>
                    <v:oval id="_x0000_s1066" style="position:absolute;left:9185;top:4485;width:236;height:236"/>
                    <v:oval id="_x0000_s1067" style="position:absolute;left:9489;top:4485;width:236;height:236"/>
                  </v:group>
                  <v:group id="_x0000_s1068" style="position:absolute;left:6020;top:4245;width:693;height:112" coordorigin="8268,4485" coordsize="1457,236">
                    <v:oval id="_x0000_s1069" style="position:absolute;left:8268;top:4485;width:236;height:236"/>
                    <v:oval id="_x0000_s1070" style="position:absolute;left:8572;top:4485;width:236;height:236"/>
                    <v:oval id="_x0000_s1071" style="position:absolute;left:8873;top:4485;width:236;height:236"/>
                    <v:oval id="_x0000_s1072" style="position:absolute;left:9185;top:4485;width:236;height:236"/>
                    <v:oval id="_x0000_s1073" style="position:absolute;left:9489;top:4485;width:236;height:236"/>
                  </v:group>
                  <v:group id="_x0000_s1335" style="position:absolute;left:5803;top:4400;width:181;height:688" coordorigin="5803,4400" coordsize="181,688">
                    <v:oval id="_x0000_s1039" style="position:absolute;left:5872;top:4400;width:112;height:112;rotation:6347114fd"/>
                    <v:oval id="_x0000_s1040" style="position:absolute;left:5855;top:4544;width:112;height:112;rotation:6347114fd"/>
                    <v:oval id="_x0000_s1041" style="position:absolute;left:5838;top:4686;width:112;height:112;rotation:6347114fd"/>
                    <v:oval id="_x0000_s1042" style="position:absolute;left:5820;top:4832;width:112;height:112;rotation:6347114fd"/>
                    <v:oval id="_x0000_s1043" style="position:absolute;left:5803;top:4976;width:112;height:112;rotation:6347114fd"/>
                  </v:group>
                </v:group>
                <v:group id="_x0000_s1331" style="position:absolute;left:5402;top:4835;width:181;height:688" coordorigin="5402,4835" coordsize="181,688">
                  <v:oval id="_x0000_s1326" style="position:absolute;left:5471;top:4835;width:112;height:112;rotation:6347114fd"/>
                  <v:oval id="_x0000_s1330" style="position:absolute;left:5402;top:5411;width:112;height:112;rotation:6347114fd"/>
                </v:group>
                <v:group id="_x0000_s1332" style="position:absolute;left:8335;top:4841;width:181;height:688" coordorigin="5402,4835" coordsize="181,688">
                  <v:oval id="_x0000_s1333" style="position:absolute;left:5471;top:4835;width:112;height:112;rotation:6347114fd"/>
                  <v:oval id="_x0000_s1334" style="position:absolute;left:5402;top:5411;width:112;height:112;rotation:6347114fd"/>
                </v:group>
              </v:group>
              <v:shape id="_x0000_s1377" type="#_x0000_t202" style="position:absolute;left:6019;top:4394;width:588;height:467;mso-width-relative:margin;mso-height-relative:margin" filled="f" stroked="f">
                <v:textbox style="mso-next-textbox:#_x0000_s1377">
                  <w:txbxContent>
                    <w:p w:rsidR="001D48FA" w:rsidRDefault="001D48FA">
                      <w:r>
                        <w:t>d1</w:t>
                      </w:r>
                    </w:p>
                  </w:txbxContent>
                </v:textbox>
              </v:shape>
              <v:shape id="_x0000_s1378" type="#_x0000_t202" style="position:absolute;left:6849;top:4051;width:587;height:519;mso-width-relative:margin;mso-height-relative:margin" filled="f" stroked="f">
                <v:textbox style="mso-next-textbox:#_x0000_s1378">
                  <w:txbxContent>
                    <w:p w:rsidR="001D48FA" w:rsidRDefault="001D48FA" w:rsidP="001D48FA">
                      <w:r>
                        <w:t>d2</w:t>
                      </w:r>
                    </w:p>
                  </w:txbxContent>
                </v:textbox>
              </v:shape>
              <v:shape id="_x0000_s1379" type="#_x0000_t202" style="position:absolute;left:8182;top:4015;width:587;height:519;mso-width-relative:margin;mso-height-relative:margin" filled="f" stroked="f">
                <v:textbox style="mso-next-textbox:#_x0000_s1379">
                  <w:txbxContent>
                    <w:p w:rsidR="001D48FA" w:rsidRDefault="001D48FA" w:rsidP="001D48FA">
                      <w:r>
                        <w:t>d3</w:t>
                      </w:r>
                    </w:p>
                  </w:txbxContent>
                </v:textbox>
              </v:shape>
              <v:shape id="_x0000_s1380" type="#_x0000_t202" style="position:absolute;left:9808;top:3958;width:587;height:519;mso-width-relative:margin;mso-height-relative:margin" filled="f" stroked="f">
                <v:textbox style="mso-next-textbox:#_x0000_s1380">
                  <w:txbxContent>
                    <w:p w:rsidR="001D48FA" w:rsidRDefault="001D48FA" w:rsidP="001D48FA">
                      <w:r>
                        <w:t>d4</w:t>
                      </w:r>
                    </w:p>
                  </w:txbxContent>
                </v:textbox>
              </v:shape>
              <v:shape id="_x0000_s1381" type="#_x0000_t202" style="position:absolute;left:11136;top:3990;width:587;height:519;mso-width-relative:margin;mso-height-relative:margin" filled="f" stroked="f">
                <v:textbox style="mso-next-textbox:#_x0000_s1381">
                  <w:txbxContent>
                    <w:p w:rsidR="001D48FA" w:rsidRDefault="001D48FA" w:rsidP="001D48FA">
                      <w:r>
                        <w:t>d5</w:t>
                      </w:r>
                    </w:p>
                  </w:txbxContent>
                </v:textbox>
              </v:shape>
            </v:group>
            <w10:wrap type="square" anchorx="margin" anchory="margin"/>
          </v:group>
        </w:pict>
      </w:r>
      <w:r>
        <w:t>5 dígitos. El primero de 3 segmentos, el resto de 7 segmentos.</w:t>
      </w:r>
    </w:p>
    <w:p w:rsidR="003B10B4" w:rsidRPr="003F30EA" w:rsidRDefault="003B10B4" w:rsidP="008B086A">
      <w:pPr>
        <w:rPr>
          <w:b/>
        </w:rPr>
      </w:pPr>
      <w:r>
        <w:rPr>
          <w:b/>
        </w:rPr>
        <w:t>Valores óptimos asumiendo que sólo se enciende un dígito a la vez:</w:t>
      </w:r>
    </w:p>
    <w:p w:rsidR="003B10B4" w:rsidRDefault="003B10B4" w:rsidP="008B086A">
      <w:r>
        <w:t>Voltaje:</w:t>
      </w:r>
    </w:p>
    <w:p w:rsidR="008B086A" w:rsidRDefault="003B10B4" w:rsidP="003B10B4">
      <w:pPr>
        <w:pStyle w:val="Prrafodelista"/>
        <w:numPr>
          <w:ilvl w:val="0"/>
          <w:numId w:val="2"/>
        </w:numPr>
      </w:pPr>
      <w:r>
        <w:t>Todos: de 0 a 5V.</w:t>
      </w:r>
    </w:p>
    <w:p w:rsidR="008B086A" w:rsidRDefault="008B086A" w:rsidP="008B086A">
      <w:r>
        <w:t xml:space="preserve">Corriente: </w:t>
      </w:r>
    </w:p>
    <w:p w:rsidR="003B10B4" w:rsidRDefault="003B10B4" w:rsidP="003B10B4">
      <w:pPr>
        <w:pStyle w:val="Prrafodelista"/>
        <w:numPr>
          <w:ilvl w:val="0"/>
          <w:numId w:val="1"/>
        </w:numPr>
      </w:pPr>
      <w:r>
        <w:t xml:space="preserve">De A </w:t>
      </w:r>
      <w:proofErr w:type="spellStart"/>
      <w:r>
        <w:t>a</w:t>
      </w:r>
      <w:proofErr w:type="spellEnd"/>
      <w:r>
        <w:t xml:space="preserve"> G no debieran fluir más de 100mA por cada uno.</w:t>
      </w:r>
    </w:p>
    <w:p w:rsidR="003B10B4" w:rsidRDefault="003B10B4" w:rsidP="003B10B4">
      <w:pPr>
        <w:pStyle w:val="Prrafodelista"/>
        <w:numPr>
          <w:ilvl w:val="0"/>
          <w:numId w:val="1"/>
        </w:numPr>
      </w:pPr>
      <w:r>
        <w:t xml:space="preserve">Por </w:t>
      </w:r>
      <m:oMath>
        <m:r>
          <w:rPr>
            <w:rFonts w:ascii="Cambria Math" w:hAnsi="Cambria Math"/>
          </w:rPr>
          <m:t>dXEN</m:t>
        </m:r>
      </m:oMath>
      <w:r>
        <w:rPr>
          <w:rFonts w:eastAsiaTheme="minorEastAsia"/>
        </w:rPr>
        <w:t xml:space="preserve"> no debiera fluir más de 700mA por cada uno.</w:t>
      </w:r>
    </w:p>
    <w:p w:rsidR="00951F5D" w:rsidRDefault="003B10B4" w:rsidP="008B086A">
      <w:r>
        <w:rPr>
          <w:b/>
        </w:rPr>
        <w:t xml:space="preserve">Atención con el diseño del segmento C de d1: tiene 1 </w:t>
      </w:r>
      <w:proofErr w:type="spellStart"/>
      <w:r>
        <w:rPr>
          <w:b/>
        </w:rPr>
        <w:t>led</w:t>
      </w:r>
      <w:proofErr w:type="spellEnd"/>
      <w:r>
        <w:rPr>
          <w:b/>
        </w:rPr>
        <w:t xml:space="preserve"> menos.</w:t>
      </w:r>
      <w:bookmarkStart w:id="0" w:name="_GoBack"/>
      <w:bookmarkEnd w:id="0"/>
    </w:p>
    <w:p w:rsidR="00951F5D" w:rsidRDefault="00951F5D" w:rsidP="008B086A"/>
    <w:p w:rsidR="00ED4D63" w:rsidRPr="008B086A" w:rsidRDefault="00951F5D" w:rsidP="008B086A">
      <w:r>
        <w:rPr>
          <w:noProof/>
          <w:lang w:eastAsia="es-CL"/>
        </w:rPr>
        <w:drawing>
          <wp:inline distT="0" distB="0" distL="0" distR="0">
            <wp:extent cx="2806037" cy="3742163"/>
            <wp:effectExtent l="19050" t="0" r="0" b="0"/>
            <wp:docPr id="1" name="Picture 1" descr="K:\DCIM\Camera\IMG_20140820_1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Camera\IMG_20140820_192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1" cy="374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D4D63" w:rsidRPr="008B086A" w:rsidSect="00B50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C60"/>
    <w:multiLevelType w:val="hybridMultilevel"/>
    <w:tmpl w:val="F5623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E1140"/>
    <w:multiLevelType w:val="hybridMultilevel"/>
    <w:tmpl w:val="02688B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086A"/>
    <w:rsid w:val="0000681F"/>
    <w:rsid w:val="00010FD0"/>
    <w:rsid w:val="0002215F"/>
    <w:rsid w:val="000557F8"/>
    <w:rsid w:val="00056B6E"/>
    <w:rsid w:val="0006548A"/>
    <w:rsid w:val="000675A2"/>
    <w:rsid w:val="0008003A"/>
    <w:rsid w:val="000817DA"/>
    <w:rsid w:val="000A0625"/>
    <w:rsid w:val="000B5D56"/>
    <w:rsid w:val="000D00DA"/>
    <w:rsid w:val="000D3596"/>
    <w:rsid w:val="000D57E1"/>
    <w:rsid w:val="000F7B4D"/>
    <w:rsid w:val="00101137"/>
    <w:rsid w:val="0010390D"/>
    <w:rsid w:val="00103F6C"/>
    <w:rsid w:val="00104253"/>
    <w:rsid w:val="00106305"/>
    <w:rsid w:val="001174A8"/>
    <w:rsid w:val="001228B1"/>
    <w:rsid w:val="00145DB6"/>
    <w:rsid w:val="00151EDC"/>
    <w:rsid w:val="0015488E"/>
    <w:rsid w:val="00156904"/>
    <w:rsid w:val="00160800"/>
    <w:rsid w:val="0017266C"/>
    <w:rsid w:val="001919D9"/>
    <w:rsid w:val="001A4684"/>
    <w:rsid w:val="001A59F0"/>
    <w:rsid w:val="001B5EF0"/>
    <w:rsid w:val="001D203E"/>
    <w:rsid w:val="001D291D"/>
    <w:rsid w:val="001D48FA"/>
    <w:rsid w:val="001D5103"/>
    <w:rsid w:val="001E41BC"/>
    <w:rsid w:val="001F0392"/>
    <w:rsid w:val="001F5BB7"/>
    <w:rsid w:val="00202EEE"/>
    <w:rsid w:val="00204E57"/>
    <w:rsid w:val="00205F17"/>
    <w:rsid w:val="002103E6"/>
    <w:rsid w:val="00233065"/>
    <w:rsid w:val="002474B2"/>
    <w:rsid w:val="002737CB"/>
    <w:rsid w:val="00284D4F"/>
    <w:rsid w:val="00293322"/>
    <w:rsid w:val="00297F3F"/>
    <w:rsid w:val="002A29DC"/>
    <w:rsid w:val="002A418B"/>
    <w:rsid w:val="002B0DA3"/>
    <w:rsid w:val="002B1B9A"/>
    <w:rsid w:val="002B78A8"/>
    <w:rsid w:val="002C0992"/>
    <w:rsid w:val="002C33A2"/>
    <w:rsid w:val="002C4F1E"/>
    <w:rsid w:val="002C53C8"/>
    <w:rsid w:val="002D1184"/>
    <w:rsid w:val="002D29AA"/>
    <w:rsid w:val="002E215D"/>
    <w:rsid w:val="002E3647"/>
    <w:rsid w:val="002E3891"/>
    <w:rsid w:val="002E52C0"/>
    <w:rsid w:val="002E5DC9"/>
    <w:rsid w:val="002F29BE"/>
    <w:rsid w:val="0030235C"/>
    <w:rsid w:val="00302F8A"/>
    <w:rsid w:val="00303E6B"/>
    <w:rsid w:val="00304B3B"/>
    <w:rsid w:val="00306CDD"/>
    <w:rsid w:val="00315053"/>
    <w:rsid w:val="00315B43"/>
    <w:rsid w:val="0032465C"/>
    <w:rsid w:val="003247E2"/>
    <w:rsid w:val="003250D2"/>
    <w:rsid w:val="003268D7"/>
    <w:rsid w:val="00331EF0"/>
    <w:rsid w:val="003441D8"/>
    <w:rsid w:val="00347625"/>
    <w:rsid w:val="00365488"/>
    <w:rsid w:val="003A7C32"/>
    <w:rsid w:val="003B10B4"/>
    <w:rsid w:val="003B5C90"/>
    <w:rsid w:val="003C2997"/>
    <w:rsid w:val="003D3F3E"/>
    <w:rsid w:val="003E080C"/>
    <w:rsid w:val="003F01CA"/>
    <w:rsid w:val="003F30EA"/>
    <w:rsid w:val="003F3BFA"/>
    <w:rsid w:val="00401827"/>
    <w:rsid w:val="00415B58"/>
    <w:rsid w:val="00420DE2"/>
    <w:rsid w:val="004367A5"/>
    <w:rsid w:val="004413AA"/>
    <w:rsid w:val="00443AFF"/>
    <w:rsid w:val="004515D0"/>
    <w:rsid w:val="00451FFB"/>
    <w:rsid w:val="0045364A"/>
    <w:rsid w:val="00453D18"/>
    <w:rsid w:val="004668ED"/>
    <w:rsid w:val="00473712"/>
    <w:rsid w:val="00481867"/>
    <w:rsid w:val="004C1A2F"/>
    <w:rsid w:val="004C5112"/>
    <w:rsid w:val="004D3926"/>
    <w:rsid w:val="004E0E46"/>
    <w:rsid w:val="004F076D"/>
    <w:rsid w:val="00501DB9"/>
    <w:rsid w:val="00505084"/>
    <w:rsid w:val="00507948"/>
    <w:rsid w:val="00511238"/>
    <w:rsid w:val="0052553F"/>
    <w:rsid w:val="00530F93"/>
    <w:rsid w:val="00533E4B"/>
    <w:rsid w:val="005377FB"/>
    <w:rsid w:val="00540DC9"/>
    <w:rsid w:val="00551246"/>
    <w:rsid w:val="00572177"/>
    <w:rsid w:val="00584FD3"/>
    <w:rsid w:val="00596D8C"/>
    <w:rsid w:val="00597B98"/>
    <w:rsid w:val="005B09A9"/>
    <w:rsid w:val="005B798D"/>
    <w:rsid w:val="005C5ABB"/>
    <w:rsid w:val="005E072F"/>
    <w:rsid w:val="005E134A"/>
    <w:rsid w:val="005F6D2B"/>
    <w:rsid w:val="006042F2"/>
    <w:rsid w:val="0060782C"/>
    <w:rsid w:val="0062146D"/>
    <w:rsid w:val="0062661F"/>
    <w:rsid w:val="0063257A"/>
    <w:rsid w:val="0064079C"/>
    <w:rsid w:val="0065528B"/>
    <w:rsid w:val="00680E59"/>
    <w:rsid w:val="006A1C8E"/>
    <w:rsid w:val="006B3A78"/>
    <w:rsid w:val="006C06F8"/>
    <w:rsid w:val="006C10FD"/>
    <w:rsid w:val="006D7555"/>
    <w:rsid w:val="006E1145"/>
    <w:rsid w:val="006E461B"/>
    <w:rsid w:val="006E4C7C"/>
    <w:rsid w:val="006F2B76"/>
    <w:rsid w:val="00714A21"/>
    <w:rsid w:val="00731F16"/>
    <w:rsid w:val="00736203"/>
    <w:rsid w:val="00743003"/>
    <w:rsid w:val="00746461"/>
    <w:rsid w:val="007772A9"/>
    <w:rsid w:val="00782069"/>
    <w:rsid w:val="00796E52"/>
    <w:rsid w:val="007A6B2D"/>
    <w:rsid w:val="007B4595"/>
    <w:rsid w:val="007C0519"/>
    <w:rsid w:val="007C5109"/>
    <w:rsid w:val="007C6ED2"/>
    <w:rsid w:val="007D11B0"/>
    <w:rsid w:val="007E3E9A"/>
    <w:rsid w:val="007E5E44"/>
    <w:rsid w:val="007F3BAC"/>
    <w:rsid w:val="007F4ED6"/>
    <w:rsid w:val="00811652"/>
    <w:rsid w:val="00817E55"/>
    <w:rsid w:val="00846089"/>
    <w:rsid w:val="00851FF5"/>
    <w:rsid w:val="0086741D"/>
    <w:rsid w:val="00873C90"/>
    <w:rsid w:val="00877325"/>
    <w:rsid w:val="00884B43"/>
    <w:rsid w:val="008868B7"/>
    <w:rsid w:val="00892E77"/>
    <w:rsid w:val="008A5FA9"/>
    <w:rsid w:val="008B086A"/>
    <w:rsid w:val="008C2C02"/>
    <w:rsid w:val="008C6860"/>
    <w:rsid w:val="008E0D01"/>
    <w:rsid w:val="008E12FD"/>
    <w:rsid w:val="008E28B7"/>
    <w:rsid w:val="008E5506"/>
    <w:rsid w:val="008F4588"/>
    <w:rsid w:val="009175BF"/>
    <w:rsid w:val="009203AC"/>
    <w:rsid w:val="00926700"/>
    <w:rsid w:val="00951AAD"/>
    <w:rsid w:val="00951F5D"/>
    <w:rsid w:val="00955035"/>
    <w:rsid w:val="0095747D"/>
    <w:rsid w:val="00960FDB"/>
    <w:rsid w:val="00970870"/>
    <w:rsid w:val="00985D45"/>
    <w:rsid w:val="009A1E45"/>
    <w:rsid w:val="009A70B0"/>
    <w:rsid w:val="009B03C0"/>
    <w:rsid w:val="009D4100"/>
    <w:rsid w:val="009E4035"/>
    <w:rsid w:val="009F0D99"/>
    <w:rsid w:val="009F1431"/>
    <w:rsid w:val="00A02391"/>
    <w:rsid w:val="00A02495"/>
    <w:rsid w:val="00A106A4"/>
    <w:rsid w:val="00A2763F"/>
    <w:rsid w:val="00A547FA"/>
    <w:rsid w:val="00A61F6A"/>
    <w:rsid w:val="00A674F9"/>
    <w:rsid w:val="00A77AC4"/>
    <w:rsid w:val="00A84303"/>
    <w:rsid w:val="00A92BF6"/>
    <w:rsid w:val="00AA7084"/>
    <w:rsid w:val="00AC2A19"/>
    <w:rsid w:val="00AC4386"/>
    <w:rsid w:val="00AF008D"/>
    <w:rsid w:val="00B028E7"/>
    <w:rsid w:val="00B05A29"/>
    <w:rsid w:val="00B131CE"/>
    <w:rsid w:val="00B2317F"/>
    <w:rsid w:val="00B42248"/>
    <w:rsid w:val="00B44298"/>
    <w:rsid w:val="00B47800"/>
    <w:rsid w:val="00B50B5F"/>
    <w:rsid w:val="00B51030"/>
    <w:rsid w:val="00B53780"/>
    <w:rsid w:val="00B55537"/>
    <w:rsid w:val="00B56890"/>
    <w:rsid w:val="00B67961"/>
    <w:rsid w:val="00B91737"/>
    <w:rsid w:val="00B92A52"/>
    <w:rsid w:val="00BA7B65"/>
    <w:rsid w:val="00BB1CB6"/>
    <w:rsid w:val="00BB1E6E"/>
    <w:rsid w:val="00BB307E"/>
    <w:rsid w:val="00BC598A"/>
    <w:rsid w:val="00BC6345"/>
    <w:rsid w:val="00BD2538"/>
    <w:rsid w:val="00BD4003"/>
    <w:rsid w:val="00BE6007"/>
    <w:rsid w:val="00BE7735"/>
    <w:rsid w:val="00BE77BF"/>
    <w:rsid w:val="00BF2156"/>
    <w:rsid w:val="00C01D08"/>
    <w:rsid w:val="00C076AC"/>
    <w:rsid w:val="00C13D7C"/>
    <w:rsid w:val="00C154A4"/>
    <w:rsid w:val="00C326AF"/>
    <w:rsid w:val="00C3485C"/>
    <w:rsid w:val="00C37BB3"/>
    <w:rsid w:val="00C575BA"/>
    <w:rsid w:val="00C6508C"/>
    <w:rsid w:val="00C81FC2"/>
    <w:rsid w:val="00C836D7"/>
    <w:rsid w:val="00C87A7E"/>
    <w:rsid w:val="00CB0E2A"/>
    <w:rsid w:val="00CB3EEF"/>
    <w:rsid w:val="00CC301A"/>
    <w:rsid w:val="00CC41D0"/>
    <w:rsid w:val="00CD3F72"/>
    <w:rsid w:val="00CE1FDC"/>
    <w:rsid w:val="00CE426B"/>
    <w:rsid w:val="00CF4FE2"/>
    <w:rsid w:val="00CF5F03"/>
    <w:rsid w:val="00D02ACA"/>
    <w:rsid w:val="00D0612E"/>
    <w:rsid w:val="00D10D82"/>
    <w:rsid w:val="00D21239"/>
    <w:rsid w:val="00D27589"/>
    <w:rsid w:val="00D36599"/>
    <w:rsid w:val="00D37E0C"/>
    <w:rsid w:val="00D473C9"/>
    <w:rsid w:val="00D5778A"/>
    <w:rsid w:val="00D613AF"/>
    <w:rsid w:val="00D6591A"/>
    <w:rsid w:val="00D703A7"/>
    <w:rsid w:val="00D70BF6"/>
    <w:rsid w:val="00D73852"/>
    <w:rsid w:val="00D741A5"/>
    <w:rsid w:val="00D85D9C"/>
    <w:rsid w:val="00D85F24"/>
    <w:rsid w:val="00D90CCE"/>
    <w:rsid w:val="00D94653"/>
    <w:rsid w:val="00D9578B"/>
    <w:rsid w:val="00DA779A"/>
    <w:rsid w:val="00DC5245"/>
    <w:rsid w:val="00DD0A73"/>
    <w:rsid w:val="00DD2337"/>
    <w:rsid w:val="00DD3843"/>
    <w:rsid w:val="00DD3C16"/>
    <w:rsid w:val="00DD49B0"/>
    <w:rsid w:val="00DE4EE2"/>
    <w:rsid w:val="00DF3DDE"/>
    <w:rsid w:val="00E134BE"/>
    <w:rsid w:val="00E15F37"/>
    <w:rsid w:val="00E34CD6"/>
    <w:rsid w:val="00E42025"/>
    <w:rsid w:val="00E43120"/>
    <w:rsid w:val="00E62EB8"/>
    <w:rsid w:val="00E64D7B"/>
    <w:rsid w:val="00E771D4"/>
    <w:rsid w:val="00E80328"/>
    <w:rsid w:val="00E81BC2"/>
    <w:rsid w:val="00EA35A3"/>
    <w:rsid w:val="00EB3E5E"/>
    <w:rsid w:val="00EB52C7"/>
    <w:rsid w:val="00EB5B6F"/>
    <w:rsid w:val="00ED4D63"/>
    <w:rsid w:val="00EF3EBC"/>
    <w:rsid w:val="00EF7A2C"/>
    <w:rsid w:val="00F04499"/>
    <w:rsid w:val="00F05DAB"/>
    <w:rsid w:val="00F07988"/>
    <w:rsid w:val="00F13724"/>
    <w:rsid w:val="00F33653"/>
    <w:rsid w:val="00F46109"/>
    <w:rsid w:val="00F46286"/>
    <w:rsid w:val="00F47419"/>
    <w:rsid w:val="00F575F7"/>
    <w:rsid w:val="00F626FB"/>
    <w:rsid w:val="00F711C3"/>
    <w:rsid w:val="00F75087"/>
    <w:rsid w:val="00F75BD4"/>
    <w:rsid w:val="00F854B7"/>
    <w:rsid w:val="00F86A41"/>
    <w:rsid w:val="00F87E61"/>
    <w:rsid w:val="00F9002D"/>
    <w:rsid w:val="00F90CF3"/>
    <w:rsid w:val="00F9141D"/>
    <w:rsid w:val="00FA1833"/>
    <w:rsid w:val="00FA374C"/>
    <w:rsid w:val="00FA795C"/>
    <w:rsid w:val="00FB306B"/>
    <w:rsid w:val="00FB3D82"/>
    <w:rsid w:val="00FB74F9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8"/>
    <o:shapelayout v:ext="edit">
      <o:idmap v:ext="edit" data="1"/>
      <o:rules v:ext="edit">
        <o:r id="V:Rule1" type="connector" idref="#_x0000_s1098"/>
        <o:r id="V:Rule2" type="connector" idref="#_x0000_s1371"/>
        <o:r id="V:Rule3" type="connector" idref="#_x0000_s1351"/>
        <o:r id="V:Rule4" type="connector" idref="#_x0000_s1364"/>
        <o:r id="V:Rule5" type="connector" idref="#_x0000_s1361"/>
        <o:r id="V:Rule6" type="connector" idref="#_x0000_s1092"/>
        <o:r id="V:Rule7" type="connector" idref="#_x0000_s1086"/>
        <o:r id="V:Rule8" type="connector" idref="#_x0000_s1075"/>
        <o:r id="V:Rule9" type="connector" idref="#_x0000_s1362"/>
        <o:r id="V:Rule10" type="connector" idref="#_x0000_s1365"/>
        <o:r id="V:Rule11" type="connector" idref="#_x0000_s1363"/>
        <o:r id="V:Rule12" type="connector" idref="#_x0000_s1375"/>
        <o:r id="V:Rule13" type="connector" idref="#_x0000_s1083"/>
        <o:r id="V:Rule14" type="connector" idref="#_x0000_s1366"/>
        <o:r id="V:Rule15" type="connector" idref="#_x0000_s1095"/>
        <o:r id="V:Rule16" type="connector" idref="#_x0000_s1372"/>
        <o:r id="V:Rule17" type="connector" idref="#_x0000_s1353"/>
        <o:r id="V:Rule18" type="connector" idref="#_x0000_s1360"/>
        <o:r id="V:Rule19" type="connector" idref="#_x0000_s1343"/>
        <o:r id="V:Rule20" type="connector" idref="#_x0000_s1373"/>
        <o:r id="V:Rule21" type="connector" idref="#_x0000_s1349"/>
        <o:r id="V:Rule22" type="connector" idref="#_x0000_s1374"/>
        <o:r id="V:Rule23" type="connector" idref="#_x0000_s1080"/>
        <o:r id="V:Rule24" type="connector" idref="#_x0000_s1089"/>
        <o:r id="V:Rule25" type="connector" idref="#_x0000_s1369"/>
        <o:r id="V:Rule26" type="connector" idref="#_x0000_s1370"/>
        <o:r id="V:Rule27" type="connector" idref="#_x0000_s1346"/>
        <o:r id="V:Rule28" type="connector" idref="#_x0000_s135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0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86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4D63"/>
    <w:rPr>
      <w:color w:val="808080"/>
    </w:rPr>
  </w:style>
  <w:style w:type="paragraph" w:styleId="Prrafodelista">
    <w:name w:val="List Paragraph"/>
    <w:basedOn w:val="Normal"/>
    <w:uiPriority w:val="34"/>
    <w:qFormat/>
    <w:rsid w:val="003B1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0232-F027-4312-B8EB-98F1B7E1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</Words>
  <Characters>314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co</dc:creator>
  <cp:lastModifiedBy>Cahco</cp:lastModifiedBy>
  <cp:revision>8</cp:revision>
  <dcterms:created xsi:type="dcterms:W3CDTF">2014-08-20T19:38:00Z</dcterms:created>
  <dcterms:modified xsi:type="dcterms:W3CDTF">2014-09-04T06:50:00Z</dcterms:modified>
</cp:coreProperties>
</file>